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628EFF4B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0A6DEB77" w:rsidR="00305695" w:rsidRDefault="00305695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C806C8">
        <w:rPr>
          <w:rFonts w:ascii="Calibri" w:hAnsi="Calibri" w:cs="Calibri"/>
          <w:b/>
          <w:bCs/>
          <w:sz w:val="28"/>
          <w:szCs w:val="28"/>
        </w:rPr>
        <w:t>Title II, Part A</w:t>
      </w:r>
      <w:r w:rsidR="00762125">
        <w:rPr>
          <w:rFonts w:ascii="Calibri" w:hAnsi="Calibri" w:cs="Calibri"/>
          <w:b/>
          <w:bCs/>
          <w:sz w:val="28"/>
          <w:szCs w:val="28"/>
        </w:rPr>
        <w:t>—Prioritization of Funds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DFE027E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48BF424D" w14:textId="561A37CB" w:rsidR="002B4B9F" w:rsidRPr="008C5BED" w:rsidRDefault="005332F0" w:rsidP="00DE62E5">
      <w:pPr>
        <w:pStyle w:val="Footer"/>
        <w:jc w:val="left"/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hyperlink r:id="rId18" w:history="1">
        <w:r w:rsidR="008567B5" w:rsidRPr="00632590">
          <w:rPr>
            <w:rStyle w:val="Hyperlink"/>
            <w:rFonts w:ascii="Calibri" w:hAnsi="Calibri" w:cs="Calibri"/>
            <w:sz w:val="28"/>
            <w:szCs w:val="28"/>
          </w:rPr>
          <w:t>Vivian.Smyrl@tea.texas.gov</w:t>
        </w:r>
      </w:hyperlink>
      <w:r w:rsidR="008567B5">
        <w:rPr>
          <w:rFonts w:ascii="Calibri" w:hAnsi="Calibri" w:cs="Calibri"/>
          <w:sz w:val="28"/>
          <w:szCs w:val="28"/>
        </w:rPr>
        <w:t xml:space="preserve"> </w:t>
      </w:r>
      <w:r w:rsidR="008567B5" w:rsidRPr="00B941FD">
        <w:rPr>
          <w:rFonts w:ascii="Calibri" w:hAnsi="Calibri" w:cs="Calibri"/>
          <w:sz w:val="28"/>
          <w:szCs w:val="28"/>
        </w:rPr>
        <w:t xml:space="preserve">or </w:t>
      </w:r>
      <w:hyperlink r:id="rId19" w:history="1">
        <w:r w:rsidR="008567B5" w:rsidRPr="00632590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  <w:r w:rsidR="008C5BED">
        <w:rPr>
          <w:rFonts w:ascii="Calibri" w:hAnsi="Calibri" w:cs="Calibri"/>
          <w:sz w:val="28"/>
          <w:szCs w:val="28"/>
        </w:rPr>
        <w:t>.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457A960F" w:rsidR="00D86773" w:rsidRDefault="00AD2F89" w:rsidP="00921DC0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ioritization of Funds:  </w:t>
      </w:r>
      <w:r w:rsidRPr="00AD2F89">
        <w:rPr>
          <w:rFonts w:ascii="Calibri" w:hAnsi="Calibri" w:cs="Calibri"/>
        </w:rPr>
        <w:t>The LEA will prioritize funds to schools served by the agency under Title I, Section 1111(d) and that have the highest percentage of children counted under Title I, Section 1124(c) [Section 2102(b)(2)(C)].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4A3454A0" w:rsidR="009532D5" w:rsidRPr="00E13219" w:rsidRDefault="00AD2F89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I, Part A—Prioritization of Funds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6CB440CF" w14:textId="0F066D94" w:rsidR="009532D5" w:rsidRPr="003263F3" w:rsidRDefault="00AD2F89" w:rsidP="003263F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Documentation </w:t>
            </w:r>
            <w:r w:rsidRPr="00B12539">
              <w:rPr>
                <w:rFonts w:ascii="Calibri" w:hAnsi="Calibri" w:cs="Calibri"/>
              </w:rPr>
              <w:t xml:space="preserve">shows </w:t>
            </w:r>
            <w:r>
              <w:rPr>
                <w:rFonts w:ascii="Calibri" w:hAnsi="Calibri" w:cs="Calibri"/>
              </w:rPr>
              <w:t xml:space="preserve">how </w:t>
            </w:r>
            <w:r w:rsidRPr="00B12539">
              <w:rPr>
                <w:rFonts w:ascii="Calibri" w:hAnsi="Calibri" w:cs="Calibri"/>
              </w:rPr>
              <w:t xml:space="preserve">Title II, Part A </w:t>
            </w:r>
            <w:r>
              <w:rPr>
                <w:rFonts w:ascii="Calibri" w:hAnsi="Calibri" w:cs="Calibri"/>
              </w:rPr>
              <w:t>funds have been prioritized</w:t>
            </w:r>
            <w:r w:rsidRPr="00B12539">
              <w:rPr>
                <w:rFonts w:ascii="Calibri" w:hAnsi="Calibri" w:cs="Calibri"/>
              </w:rPr>
              <w:t xml:space="preserve"> to schools served by the LEA under Title I</w:t>
            </w:r>
            <w:r>
              <w:rPr>
                <w:rFonts w:ascii="Calibri" w:hAnsi="Calibri" w:cs="Calibri"/>
              </w:rPr>
              <w:t xml:space="preserve"> School Improvement</w:t>
            </w:r>
            <w:r w:rsidRPr="00B12539">
              <w:rPr>
                <w:rFonts w:ascii="Calibri" w:hAnsi="Calibri" w:cs="Calibri"/>
              </w:rPr>
              <w:t xml:space="preserve"> and that have the highest percentage of </w:t>
            </w:r>
            <w:r>
              <w:rPr>
                <w:rFonts w:ascii="Calibri" w:hAnsi="Calibri" w:cs="Calibri"/>
              </w:rPr>
              <w:t xml:space="preserve">low-income </w:t>
            </w:r>
            <w:r w:rsidRPr="00B12539">
              <w:rPr>
                <w:rFonts w:ascii="Calibri" w:hAnsi="Calibri" w:cs="Calibri"/>
              </w:rPr>
              <w:t>children</w:t>
            </w:r>
            <w:r>
              <w:rPr>
                <w:rFonts w:ascii="Calibri" w:hAnsi="Calibri" w:cs="Calibri"/>
              </w:rPr>
              <w:t xml:space="preserve">.  </w:t>
            </w:r>
            <w:r w:rsidR="00A22DD9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(e.g., spreadsheet</w:t>
            </w:r>
            <w:r w:rsidR="00A22DD9">
              <w:rPr>
                <w:rFonts w:ascii="Calibri" w:hAnsi="Calibri" w:cs="Calibri"/>
              </w:rPr>
              <w:t xml:space="preserve"> or relevant pages from District Improvement Plan</w:t>
            </w:r>
            <w:r>
              <w:rPr>
                <w:rFonts w:ascii="Calibri" w:hAnsi="Calibri" w:cs="Calibri"/>
              </w:rPr>
              <w:t xml:space="preserve"> showing distribution of Title II, Part A funds</w:t>
            </w:r>
            <w:r w:rsidR="00A22DD9">
              <w:rPr>
                <w:rFonts w:ascii="Calibri" w:hAnsi="Calibri" w:cs="Calibri"/>
              </w:rPr>
              <w:t>/activities</w:t>
            </w:r>
            <w:r>
              <w:rPr>
                <w:rFonts w:ascii="Calibri" w:hAnsi="Calibri" w:cs="Calibri"/>
              </w:rPr>
              <w:t xml:space="preserve"> correlated to campus Title</w:t>
            </w:r>
            <w:r w:rsidR="00A22DD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I School Improvement status and/or campus low-income percentages</w:t>
            </w:r>
            <w:r w:rsidR="00A22DD9">
              <w:rPr>
                <w:rFonts w:ascii="Calibri" w:hAnsi="Calibri" w:cs="Calibri"/>
              </w:rPr>
              <w:t>).</w:t>
            </w:r>
          </w:p>
          <w:p w14:paraId="5A273AAF" w14:textId="77777777" w:rsidR="009532D5" w:rsidRPr="003263F3" w:rsidRDefault="009532D5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17468">
              <w:rPr>
                <w:rFonts w:asciiTheme="minorHAnsi" w:hAnsiTheme="minorHAnsi" w:cstheme="minorHAnsi"/>
                <w:sz w:val="22"/>
                <w:szCs w:val="22"/>
              </w:rPr>
            </w:r>
            <w:r w:rsidR="005174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17468">
              <w:rPr>
                <w:rFonts w:asciiTheme="minorHAnsi" w:hAnsiTheme="minorHAnsi" w:cstheme="minorHAnsi"/>
                <w:sz w:val="22"/>
                <w:szCs w:val="22"/>
              </w:rPr>
            </w:r>
            <w:r w:rsidR="005174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43BED8B4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A22DD9">
        <w:rPr>
          <w:rFonts w:ascii="Calibri" w:eastAsia="Calibri" w:hAnsi="Calibri" w:cs="Calibri"/>
          <w:b/>
          <w:bCs/>
          <w:sz w:val="22"/>
          <w:szCs w:val="22"/>
        </w:rPr>
        <w:t>September 30, 2022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20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08D5" w14:textId="77777777" w:rsidR="00874AE6" w:rsidRDefault="00874AE6" w:rsidP="008B4DD9">
      <w:r>
        <w:separator/>
      </w:r>
    </w:p>
  </w:endnote>
  <w:endnote w:type="continuationSeparator" w:id="0">
    <w:p w14:paraId="0B8C397F" w14:textId="77777777" w:rsidR="00874AE6" w:rsidRDefault="00874AE6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8A5C" w14:textId="77777777" w:rsidR="007777AE" w:rsidRDefault="0077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0F06" w14:textId="77777777" w:rsidR="007777AE" w:rsidRDefault="0077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0F01" w14:textId="77777777" w:rsidR="00874AE6" w:rsidRDefault="00874AE6" w:rsidP="008B4DD9">
      <w:r>
        <w:separator/>
      </w:r>
    </w:p>
  </w:footnote>
  <w:footnote w:type="continuationSeparator" w:id="0">
    <w:p w14:paraId="476C56FA" w14:textId="77777777" w:rsidR="00874AE6" w:rsidRDefault="00874AE6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8F7" w14:textId="77777777" w:rsidR="007777AE" w:rsidRDefault="0077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B1C5" w14:textId="5EA42C92" w:rsidR="007777AE" w:rsidRDefault="00777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A10B" w14:textId="77777777" w:rsidR="007777AE" w:rsidRDefault="007777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0A8FC211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7A6FD0DF" w:rsidR="009A3228" w:rsidRDefault="008C5BED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I, Part A</w:t>
    </w:r>
    <w:r w:rsidR="00762125">
      <w:rPr>
        <w:rFonts w:ascii="Calibri" w:hAnsi="Calibri" w:cs="Calibri"/>
        <w:b/>
        <w:bCs/>
        <w:sz w:val="28"/>
        <w:szCs w:val="28"/>
      </w:rPr>
      <w:t>—Prioritization of Funds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D25D7"/>
    <w:rsid w:val="000D6711"/>
    <w:rsid w:val="000F5379"/>
    <w:rsid w:val="00117CBA"/>
    <w:rsid w:val="001270A5"/>
    <w:rsid w:val="00137182"/>
    <w:rsid w:val="00151878"/>
    <w:rsid w:val="00160764"/>
    <w:rsid w:val="00161CC9"/>
    <w:rsid w:val="00177F6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4B9F"/>
    <w:rsid w:val="002B6D05"/>
    <w:rsid w:val="002B6E04"/>
    <w:rsid w:val="002B70AE"/>
    <w:rsid w:val="002C6EFA"/>
    <w:rsid w:val="002C7DCD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165F"/>
    <w:rsid w:val="00385731"/>
    <w:rsid w:val="003A3B4F"/>
    <w:rsid w:val="003B353B"/>
    <w:rsid w:val="004132F7"/>
    <w:rsid w:val="00414270"/>
    <w:rsid w:val="00417844"/>
    <w:rsid w:val="00430D0F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17468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1A76"/>
    <w:rsid w:val="00594CF8"/>
    <w:rsid w:val="00594DEF"/>
    <w:rsid w:val="005A5C78"/>
    <w:rsid w:val="005C13D7"/>
    <w:rsid w:val="005C4945"/>
    <w:rsid w:val="005E16EE"/>
    <w:rsid w:val="005E3F37"/>
    <w:rsid w:val="005E53CA"/>
    <w:rsid w:val="005F763B"/>
    <w:rsid w:val="00602113"/>
    <w:rsid w:val="006247B4"/>
    <w:rsid w:val="00634562"/>
    <w:rsid w:val="00636AF5"/>
    <w:rsid w:val="00636C0A"/>
    <w:rsid w:val="00660865"/>
    <w:rsid w:val="006A1818"/>
    <w:rsid w:val="006C50DA"/>
    <w:rsid w:val="006D5419"/>
    <w:rsid w:val="006F0B58"/>
    <w:rsid w:val="006F2C24"/>
    <w:rsid w:val="00711E58"/>
    <w:rsid w:val="0071442C"/>
    <w:rsid w:val="00722661"/>
    <w:rsid w:val="0073568D"/>
    <w:rsid w:val="00744B76"/>
    <w:rsid w:val="00746FA6"/>
    <w:rsid w:val="00751507"/>
    <w:rsid w:val="00762125"/>
    <w:rsid w:val="00764935"/>
    <w:rsid w:val="00764B42"/>
    <w:rsid w:val="007777AE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42D37"/>
    <w:rsid w:val="00843BA0"/>
    <w:rsid w:val="00850129"/>
    <w:rsid w:val="00850CE6"/>
    <w:rsid w:val="008567B5"/>
    <w:rsid w:val="00874AE6"/>
    <w:rsid w:val="00880D02"/>
    <w:rsid w:val="008B4DD9"/>
    <w:rsid w:val="008C5BED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A13C19"/>
    <w:rsid w:val="00A2010C"/>
    <w:rsid w:val="00A22DD9"/>
    <w:rsid w:val="00A339D5"/>
    <w:rsid w:val="00A508F9"/>
    <w:rsid w:val="00A8578B"/>
    <w:rsid w:val="00AC2B2F"/>
    <w:rsid w:val="00AD2999"/>
    <w:rsid w:val="00AD2F8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56821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806C8"/>
    <w:rsid w:val="00C81964"/>
    <w:rsid w:val="00CA66EE"/>
    <w:rsid w:val="00CB7312"/>
    <w:rsid w:val="00CC0453"/>
    <w:rsid w:val="00CC3CD5"/>
    <w:rsid w:val="00CC59E4"/>
    <w:rsid w:val="00CD447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43DC0"/>
    <w:rsid w:val="00E51142"/>
    <w:rsid w:val="00E51230"/>
    <w:rsid w:val="00E80A7D"/>
    <w:rsid w:val="00E81049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73682"/>
    <w:rsid w:val="00F81AE6"/>
    <w:rsid w:val="00FA166D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Vivian.Smyrl@tea.texa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ESSASupport@tea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Huerta, Jaime</cp:lastModifiedBy>
  <cp:revision>8</cp:revision>
  <cp:lastPrinted>2021-07-23T17:16:00Z</cp:lastPrinted>
  <dcterms:created xsi:type="dcterms:W3CDTF">2021-09-16T14:38:00Z</dcterms:created>
  <dcterms:modified xsi:type="dcterms:W3CDTF">2021-09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